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54" w:rsidRPr="006C3270" w:rsidRDefault="00D92954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D92954" w:rsidRPr="006C3270" w:rsidRDefault="00D92954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</w:t>
      </w:r>
    </w:p>
    <w:p w:rsidR="00D92954" w:rsidRPr="006C3270" w:rsidRDefault="00D92954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ФНС России № 2</w:t>
      </w:r>
    </w:p>
    <w:p w:rsidR="00D92954" w:rsidRPr="006C3270" w:rsidRDefault="00D92954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спублике Бурятия</w:t>
      </w:r>
    </w:p>
    <w:p w:rsidR="00D92954" w:rsidRPr="006C3270" w:rsidRDefault="005C5246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Д.В. Батуева</w:t>
      </w:r>
      <w:r w:rsidR="00D92954"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954" w:rsidRPr="006C3270" w:rsidRDefault="00D92954" w:rsidP="00D92954">
      <w:pPr>
        <w:spacing w:after="0" w:line="240" w:lineRule="auto"/>
        <w:ind w:left="-108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954" w:rsidRPr="006C3270" w:rsidRDefault="00D92954" w:rsidP="00D92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 2018 г.</w:t>
      </w:r>
    </w:p>
    <w:p w:rsidR="00D92954" w:rsidRPr="006C3270" w:rsidRDefault="00D92954" w:rsidP="00D92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954" w:rsidRPr="00D92954" w:rsidRDefault="00D92954" w:rsidP="00D92954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работы выездных офисов налоговой службы Межрайонной ИФНС России №2 по </w:t>
      </w:r>
      <w:r w:rsidRPr="006C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 Бурятия</w:t>
      </w:r>
      <w:r w:rsidRP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A5B19" w:rsidRPr="00EA5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C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8 года.</w:t>
      </w:r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954" w:rsidRPr="006C3270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984"/>
        <w:gridCol w:w="142"/>
        <w:gridCol w:w="4252"/>
        <w:gridCol w:w="3544"/>
        <w:gridCol w:w="3119"/>
      </w:tblGrid>
      <w:tr w:rsidR="00D92954" w:rsidRPr="008854C8" w:rsidTr="00EA5B19">
        <w:trPr>
          <w:cantSplit/>
        </w:trPr>
        <w:tc>
          <w:tcPr>
            <w:tcW w:w="709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1984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938" w:type="dxa"/>
            <w:gridSpan w:val="3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УЩЕСТВЛЯЮЩИХ ДЕЯТЕЛЬНОСТЬ В ВЫЕЗДНОМ ОФИСЕ НАЛОГОВОЙ СЛУЖБЫ / КОНТАКТНЫЕ ТЕЛЕФОНЫ</w:t>
            </w:r>
          </w:p>
        </w:tc>
        <w:tc>
          <w:tcPr>
            <w:tcW w:w="3119" w:type="dxa"/>
            <w:vMerge w:val="restart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/  МЕСТО ВРЕМЕННОЙ ДИСЛОКАЦИИ ВЫЕЗДНОГО ОФИСА НАЛОГОВОЙ СЛУЖБЫ </w:t>
            </w:r>
          </w:p>
        </w:tc>
      </w:tr>
      <w:tr w:rsidR="00D92954" w:rsidRPr="008854C8" w:rsidTr="00EA5B19">
        <w:trPr>
          <w:cantSplit/>
          <w:trHeight w:val="805"/>
        </w:trPr>
        <w:tc>
          <w:tcPr>
            <w:tcW w:w="709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налогового органа / тел.</w:t>
            </w:r>
          </w:p>
        </w:tc>
        <w:tc>
          <w:tcPr>
            <w:tcW w:w="3544" w:type="dxa"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органа местного самоуправления / тел./ </w:t>
            </w:r>
          </w:p>
        </w:tc>
        <w:tc>
          <w:tcPr>
            <w:tcW w:w="3119" w:type="dxa"/>
            <w:vMerge/>
          </w:tcPr>
          <w:p w:rsidR="00D92954" w:rsidRPr="008854C8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54" w:rsidRPr="008854C8" w:rsidTr="003D6FF5">
        <w:tc>
          <w:tcPr>
            <w:tcW w:w="15310" w:type="dxa"/>
            <w:gridSpan w:val="7"/>
          </w:tcPr>
          <w:p w:rsidR="00D92954" w:rsidRPr="008854C8" w:rsidRDefault="00D92954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жингин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086E20" w:rsidRDefault="00EA5B19" w:rsidP="00EA5B1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.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Могсохон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41469">
              <w:rPr>
                <w:rFonts w:ascii="Times New Roman" w:hAnsi="Times New Roman"/>
              </w:rPr>
              <w:t>Будаева</w:t>
            </w:r>
            <w:proofErr w:type="spellEnd"/>
            <w:r w:rsidRPr="00F41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 Борисовна</w:t>
            </w:r>
          </w:p>
          <w:p w:rsidR="00EA5B19" w:rsidRPr="00F4146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мбоцыренов</w:t>
            </w:r>
            <w:proofErr w:type="spellEnd"/>
            <w:r>
              <w:rPr>
                <w:rFonts w:ascii="Times New Roman" w:hAnsi="Times New Roman"/>
              </w:rPr>
              <w:t xml:space="preserve"> Баир </w:t>
            </w:r>
            <w:proofErr w:type="spellStart"/>
            <w:r>
              <w:rPr>
                <w:rFonts w:ascii="Times New Roman" w:hAnsi="Times New Roman"/>
              </w:rPr>
              <w:t>Батуевич</w:t>
            </w:r>
            <w:proofErr w:type="spellEnd"/>
          </w:p>
          <w:p w:rsidR="00EA5B19" w:rsidRPr="00F4146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43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5C5246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</w:t>
            </w:r>
            <w:r w:rsidRPr="00F41469">
              <w:rPr>
                <w:rFonts w:ascii="Times New Roman" w:hAnsi="Times New Roman"/>
              </w:rPr>
              <w:t xml:space="preserve">.00 </w:t>
            </w:r>
            <w:r>
              <w:rPr>
                <w:rFonts w:ascii="Times New Roman" w:hAnsi="Times New Roman"/>
              </w:rPr>
              <w:t>до 13.00</w:t>
            </w:r>
          </w:p>
          <w:p w:rsidR="00EA5B19" w:rsidRPr="00F4146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</w:rPr>
              <w:t>администрацииул</w:t>
            </w:r>
            <w:proofErr w:type="spellEnd"/>
            <w:r>
              <w:rPr>
                <w:rFonts w:ascii="Times New Roman" w:hAnsi="Times New Roman"/>
              </w:rPr>
              <w:t>. Базарова 6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кижингинск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469">
              <w:rPr>
                <w:rFonts w:ascii="Times New Roman" w:hAnsi="Times New Roman"/>
              </w:rPr>
              <w:t>Будаева</w:t>
            </w:r>
            <w:proofErr w:type="spellEnd"/>
            <w:r w:rsidRPr="00F41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 Борисовна</w:t>
            </w:r>
          </w:p>
          <w:p w:rsidR="00EA5B19" w:rsidRPr="00F4146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F4146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нч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д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зарович</w:t>
            </w:r>
            <w:proofErr w:type="spellEnd"/>
          </w:p>
          <w:p w:rsidR="00EA5B19" w:rsidRPr="00655B66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 (301-41) 3849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552C0F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 до 13.00</w:t>
            </w:r>
          </w:p>
          <w:p w:rsidR="00EA5B19" w:rsidRPr="00F4146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  <w:r w:rsidRPr="005C5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Тер.Микрорайон,36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Default="00EA5B19" w:rsidP="00EA5B19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AA403B" w:rsidRDefault="00EA5B19" w:rsidP="00EA5B19">
            <w:pPr>
              <w:spacing w:line="240" w:lineRule="auto"/>
              <w:ind w:left="-81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.06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EA5B19" w:rsidRDefault="00EA5B19" w:rsidP="00EA5B19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Эдэрмэг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469">
              <w:rPr>
                <w:rFonts w:ascii="Times New Roman" w:hAnsi="Times New Roman"/>
              </w:rPr>
              <w:t>Будаева</w:t>
            </w:r>
            <w:proofErr w:type="spellEnd"/>
            <w:r w:rsidRPr="00F41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 Борисовна</w:t>
            </w:r>
          </w:p>
          <w:p w:rsidR="00EA5B19" w:rsidRPr="00F4146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тоев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</w:rPr>
              <w:t>Цыренович</w:t>
            </w:r>
            <w:proofErr w:type="spellEnd"/>
          </w:p>
          <w:p w:rsidR="00EA5B19" w:rsidRDefault="00EA5B19" w:rsidP="00EA5B1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1469">
              <w:rPr>
                <w:rFonts w:ascii="Times New Roman" w:hAnsi="Times New Roman"/>
              </w:rPr>
              <w:t>8 (301-41) 3</w:t>
            </w: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B19" w:rsidRPr="00EA5B1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.00 до 13.00</w:t>
            </w:r>
          </w:p>
          <w:p w:rsidR="00EA5B19" w:rsidRDefault="00EA5B19" w:rsidP="00EA5B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дминистрации</w:t>
            </w:r>
            <w:r w:rsidRPr="00EA5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. Школьный 6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авнин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63B3D" w:rsidRPr="008854C8" w:rsidTr="00063B3D">
        <w:trPr>
          <w:trHeight w:val="541"/>
        </w:trPr>
        <w:tc>
          <w:tcPr>
            <w:tcW w:w="709" w:type="dxa"/>
            <w:vAlign w:val="center"/>
          </w:tcPr>
          <w:p w:rsidR="00063B3D" w:rsidRPr="008854C8" w:rsidRDefault="00063B3D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63B3D" w:rsidRDefault="00063B3D" w:rsidP="00063B3D">
            <w:pPr>
              <w:pStyle w:val="a3"/>
            </w:pPr>
            <w:r>
              <w:t>26.0</w:t>
            </w:r>
            <w:r>
              <w:rPr>
                <w:lang w:val="en-US"/>
              </w:rPr>
              <w:t>4</w:t>
            </w:r>
            <w:r>
              <w:t>.2018</w:t>
            </w:r>
          </w:p>
        </w:tc>
        <w:tc>
          <w:tcPr>
            <w:tcW w:w="1984" w:type="dxa"/>
            <w:vAlign w:val="center"/>
          </w:tcPr>
          <w:p w:rsidR="00063B3D" w:rsidRDefault="00063B3D" w:rsidP="00063B3D">
            <w:pPr>
              <w:pStyle w:val="a3"/>
            </w:pPr>
            <w:r>
              <w:t>с. Комсомольское</w:t>
            </w:r>
          </w:p>
        </w:tc>
        <w:tc>
          <w:tcPr>
            <w:tcW w:w="4394" w:type="dxa"/>
            <w:gridSpan w:val="2"/>
            <w:vAlign w:val="center"/>
          </w:tcPr>
          <w:p w:rsidR="00063B3D" w:rsidRDefault="00063B3D" w:rsidP="00063B3D">
            <w:pPr>
              <w:pStyle w:val="a3"/>
            </w:pPr>
            <w:r>
              <w:t xml:space="preserve">Дмитриева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Балдандо</w:t>
            </w:r>
            <w:r>
              <w:t>р</w:t>
            </w:r>
            <w:r>
              <w:t>жиевна</w:t>
            </w:r>
            <w:proofErr w:type="spellEnd"/>
          </w:p>
          <w:p w:rsidR="00063B3D" w:rsidRDefault="00063B3D" w:rsidP="00063B3D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63B3D" w:rsidRDefault="00063B3D" w:rsidP="00063B3D">
            <w:pPr>
              <w:pStyle w:val="a3"/>
            </w:pPr>
            <w:proofErr w:type="spellStart"/>
            <w:r>
              <w:t>Лукашенок</w:t>
            </w:r>
            <w:proofErr w:type="spellEnd"/>
            <w:r>
              <w:t xml:space="preserve"> Сергей Викторович +7(30135)35142</w:t>
            </w:r>
          </w:p>
        </w:tc>
        <w:tc>
          <w:tcPr>
            <w:tcW w:w="3119" w:type="dxa"/>
            <w:vAlign w:val="center"/>
          </w:tcPr>
          <w:p w:rsidR="00063B3D" w:rsidRDefault="00063B3D" w:rsidP="00063B3D">
            <w:pPr>
              <w:pStyle w:val="a3"/>
            </w:pPr>
            <w:r>
              <w:t>1</w:t>
            </w:r>
            <w:r w:rsidRPr="00F846F8">
              <w:t>1</w:t>
            </w:r>
            <w:r>
              <w:t>.00-1</w:t>
            </w:r>
            <w:r w:rsidRPr="00F846F8">
              <w:t>3</w:t>
            </w:r>
            <w:r>
              <w:t>.00</w:t>
            </w:r>
          </w:p>
          <w:p w:rsidR="00063B3D" w:rsidRDefault="00063B3D" w:rsidP="00063B3D">
            <w:pPr>
              <w:pStyle w:val="a3"/>
            </w:pPr>
            <w:r>
              <w:t>Здание администр</w:t>
            </w:r>
            <w:r>
              <w:t>а</w:t>
            </w:r>
            <w:r>
              <w:t>ции, с. Комсомол</w:t>
            </w:r>
            <w:r>
              <w:t>ь</w:t>
            </w:r>
            <w:r>
              <w:t>ское</w:t>
            </w:r>
          </w:p>
          <w:p w:rsidR="00063B3D" w:rsidRDefault="00063B3D" w:rsidP="00063B3D">
            <w:pPr>
              <w:pStyle w:val="a3"/>
            </w:pPr>
            <w:r>
              <w:t>ул. Советская, 34</w:t>
            </w:r>
          </w:p>
        </w:tc>
      </w:tr>
      <w:tr w:rsidR="00063B3D" w:rsidRPr="008854C8" w:rsidTr="00063B3D">
        <w:trPr>
          <w:trHeight w:val="521"/>
        </w:trPr>
        <w:tc>
          <w:tcPr>
            <w:tcW w:w="709" w:type="dxa"/>
            <w:vAlign w:val="center"/>
          </w:tcPr>
          <w:p w:rsidR="00063B3D" w:rsidRPr="008854C8" w:rsidRDefault="00063B3D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063B3D" w:rsidRDefault="00063B3D" w:rsidP="00063B3D">
            <w:pPr>
              <w:pStyle w:val="a3"/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18</w:t>
            </w:r>
          </w:p>
        </w:tc>
        <w:tc>
          <w:tcPr>
            <w:tcW w:w="1984" w:type="dxa"/>
            <w:vAlign w:val="center"/>
          </w:tcPr>
          <w:p w:rsidR="00063B3D" w:rsidRPr="00F44202" w:rsidRDefault="00063B3D" w:rsidP="00063B3D">
            <w:pPr>
              <w:pStyle w:val="a3"/>
            </w:pPr>
            <w:r>
              <w:t xml:space="preserve">с. </w:t>
            </w:r>
            <w:proofErr w:type="spellStart"/>
            <w:r>
              <w:t>Ульдург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063B3D" w:rsidRDefault="00063B3D" w:rsidP="00063B3D">
            <w:pPr>
              <w:pStyle w:val="a3"/>
            </w:pPr>
            <w:proofErr w:type="spellStart"/>
            <w:r>
              <w:t>Дашиева</w:t>
            </w:r>
            <w:proofErr w:type="spellEnd"/>
            <w:r>
              <w:t xml:space="preserve"> Светлана </w:t>
            </w:r>
            <w:proofErr w:type="spellStart"/>
            <w:r>
              <w:t>Шадраевна</w:t>
            </w:r>
            <w:proofErr w:type="spellEnd"/>
          </w:p>
          <w:p w:rsidR="00063B3D" w:rsidRDefault="00063B3D" w:rsidP="00063B3D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63B3D" w:rsidRDefault="00063B3D" w:rsidP="00063B3D">
            <w:pPr>
              <w:pStyle w:val="a3"/>
            </w:pPr>
            <w:r>
              <w:t xml:space="preserve">Доржиев </w:t>
            </w:r>
            <w:proofErr w:type="spellStart"/>
            <w:r>
              <w:t>Еши-Нима</w:t>
            </w:r>
            <w:proofErr w:type="spellEnd"/>
            <w:r>
              <w:t xml:space="preserve"> </w:t>
            </w:r>
            <w:proofErr w:type="spellStart"/>
            <w:r>
              <w:t>Дамбаевич</w:t>
            </w:r>
            <w:proofErr w:type="spellEnd"/>
          </w:p>
          <w:p w:rsidR="00063B3D" w:rsidRPr="00C34158" w:rsidRDefault="00063B3D" w:rsidP="00063B3D">
            <w:pPr>
              <w:pStyle w:val="a3"/>
            </w:pPr>
            <w:r>
              <w:t>+7(30135)36131</w:t>
            </w:r>
          </w:p>
        </w:tc>
        <w:tc>
          <w:tcPr>
            <w:tcW w:w="3119" w:type="dxa"/>
            <w:vAlign w:val="center"/>
          </w:tcPr>
          <w:p w:rsidR="00063B3D" w:rsidRDefault="00063B3D" w:rsidP="00063B3D">
            <w:pPr>
              <w:pStyle w:val="a3"/>
            </w:pPr>
            <w:r>
              <w:t>11.00-13.00</w:t>
            </w:r>
          </w:p>
          <w:p w:rsidR="00063B3D" w:rsidRDefault="00063B3D" w:rsidP="00063B3D">
            <w:pPr>
              <w:pStyle w:val="a3"/>
            </w:pPr>
            <w:r>
              <w:t>Здание администр</w:t>
            </w:r>
            <w:r>
              <w:t>а</w:t>
            </w:r>
            <w:r>
              <w:t xml:space="preserve">ции, с. </w:t>
            </w:r>
            <w:proofErr w:type="spellStart"/>
            <w:r>
              <w:t>Ульдурга</w:t>
            </w:r>
            <w:proofErr w:type="spellEnd"/>
            <w:r>
              <w:t>, ул. Лен</w:t>
            </w:r>
            <w:r>
              <w:t>и</w:t>
            </w:r>
            <w:r>
              <w:t>на, б/н</w:t>
            </w:r>
          </w:p>
        </w:tc>
      </w:tr>
      <w:tr w:rsidR="00063B3D" w:rsidRPr="008854C8" w:rsidTr="00063B3D">
        <w:trPr>
          <w:trHeight w:val="473"/>
        </w:trPr>
        <w:tc>
          <w:tcPr>
            <w:tcW w:w="709" w:type="dxa"/>
            <w:vAlign w:val="center"/>
          </w:tcPr>
          <w:p w:rsidR="00063B3D" w:rsidRPr="008854C8" w:rsidRDefault="00063B3D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063B3D" w:rsidRDefault="00063B3D" w:rsidP="00063B3D">
            <w:pPr>
              <w:pStyle w:val="a3"/>
            </w:pPr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984" w:type="dxa"/>
            <w:vAlign w:val="center"/>
          </w:tcPr>
          <w:p w:rsidR="00063B3D" w:rsidRDefault="00063B3D" w:rsidP="00063B3D">
            <w:pPr>
              <w:pStyle w:val="a3"/>
            </w:pPr>
            <w:r>
              <w:t xml:space="preserve">с. </w:t>
            </w:r>
            <w:proofErr w:type="spellStart"/>
            <w:r>
              <w:t>Гунд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063B3D" w:rsidRDefault="00063B3D" w:rsidP="00063B3D">
            <w:pPr>
              <w:pStyle w:val="a3"/>
            </w:pPr>
            <w:proofErr w:type="spellStart"/>
            <w:r>
              <w:t>Дашиева</w:t>
            </w:r>
            <w:proofErr w:type="spellEnd"/>
            <w:r>
              <w:t xml:space="preserve"> Светлана </w:t>
            </w:r>
            <w:proofErr w:type="spellStart"/>
            <w:r>
              <w:t>Шадраевна</w:t>
            </w:r>
            <w:proofErr w:type="spellEnd"/>
          </w:p>
          <w:p w:rsidR="00063B3D" w:rsidRDefault="00063B3D" w:rsidP="00063B3D">
            <w:pPr>
              <w:pStyle w:val="a3"/>
            </w:pPr>
            <w:r>
              <w:t>+7(30135)21921</w:t>
            </w:r>
          </w:p>
        </w:tc>
        <w:tc>
          <w:tcPr>
            <w:tcW w:w="3544" w:type="dxa"/>
            <w:vAlign w:val="center"/>
          </w:tcPr>
          <w:p w:rsidR="00063B3D" w:rsidRDefault="00063B3D" w:rsidP="00063B3D">
            <w:pPr>
              <w:pStyle w:val="a3"/>
            </w:pPr>
            <w:r>
              <w:t>Сазонов Анатолий Анатольевич</w:t>
            </w:r>
          </w:p>
          <w:p w:rsidR="00063B3D" w:rsidRDefault="00063B3D" w:rsidP="00063B3D">
            <w:pPr>
              <w:pStyle w:val="a3"/>
            </w:pPr>
            <w:r>
              <w:t>+7(30135)35142</w:t>
            </w:r>
          </w:p>
        </w:tc>
        <w:tc>
          <w:tcPr>
            <w:tcW w:w="3119" w:type="dxa"/>
            <w:vAlign w:val="center"/>
          </w:tcPr>
          <w:p w:rsidR="00063B3D" w:rsidRDefault="00063B3D" w:rsidP="00063B3D">
            <w:pPr>
              <w:pStyle w:val="a3"/>
            </w:pPr>
            <w:r>
              <w:t>1</w:t>
            </w:r>
            <w:r w:rsidRPr="00F846F8">
              <w:t>1</w:t>
            </w:r>
            <w:r>
              <w:t>.00-1</w:t>
            </w:r>
            <w:r w:rsidRPr="00F846F8">
              <w:t>3</w:t>
            </w:r>
            <w:r>
              <w:t>.00</w:t>
            </w:r>
          </w:p>
          <w:p w:rsidR="00063B3D" w:rsidRDefault="00063B3D" w:rsidP="00063B3D">
            <w:pPr>
              <w:pStyle w:val="a3"/>
            </w:pPr>
            <w:r>
              <w:t>Здание администр</w:t>
            </w:r>
            <w:r>
              <w:t>а</w:t>
            </w:r>
            <w:r>
              <w:t xml:space="preserve">ции, с. </w:t>
            </w:r>
            <w:proofErr w:type="spellStart"/>
            <w:r>
              <w:t>Гунда</w:t>
            </w:r>
            <w:proofErr w:type="spellEnd"/>
          </w:p>
          <w:p w:rsidR="00063B3D" w:rsidRDefault="00063B3D" w:rsidP="00063B3D">
            <w:pPr>
              <w:pStyle w:val="a3"/>
            </w:pPr>
            <w:r>
              <w:t>ул. Ленина, б/н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E40424">
            <w:pPr>
              <w:pStyle w:val="a3"/>
              <w:jc w:val="left"/>
              <w:rPr>
                <w:b/>
              </w:rPr>
            </w:pPr>
            <w:r w:rsidRPr="008854C8">
              <w:rPr>
                <w:b/>
              </w:rPr>
              <w:t>Иволгинский район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063B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олгинс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EA5B19" w:rsidRPr="008854C8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уе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ич</w:t>
            </w:r>
            <w:proofErr w:type="spellEnd"/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30140) 21-0-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олгинск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063B3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мш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EA5B19" w:rsidRPr="00AA7D1B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Евгений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евич</w:t>
            </w:r>
            <w:proofErr w:type="spellEnd"/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6-4-1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Хурамш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рбано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063B3D" w:rsidP="00063B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ульб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EA5B19" w:rsidRPr="00AA7D1B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Юрий 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8-113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с.Гурульб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063B3D" w:rsidP="00063B3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тниково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EA5B19" w:rsidRPr="00AA7D1B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п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ич.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отниково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хачевского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063B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гой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EA5B19" w:rsidRPr="00AA7D1B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со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.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ронго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идуе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6</w:t>
            </w:r>
          </w:p>
        </w:tc>
      </w:tr>
      <w:tr w:rsidR="00EA5B19" w:rsidRPr="008854C8" w:rsidTr="00EA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063B3D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A5B19"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яя Иволг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AA7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EA5B19" w:rsidRDefault="00EA5B19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EA5B19" w:rsidRPr="00AA7D1B" w:rsidRDefault="00EA5B19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брынов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жап</w:t>
            </w:r>
            <w:proofErr w:type="spellEnd"/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7-17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EA5B19" w:rsidRPr="008854C8" w:rsidRDefault="00EA5B19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яя Иволга </w:t>
            </w: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1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инский район</w:t>
            </w:r>
          </w:p>
        </w:tc>
      </w:tr>
      <w:tr w:rsidR="00063B3D" w:rsidRPr="008854C8" w:rsidTr="00063B3D">
        <w:tc>
          <w:tcPr>
            <w:tcW w:w="709" w:type="dxa"/>
            <w:vAlign w:val="center"/>
          </w:tcPr>
          <w:p w:rsidR="00063B3D" w:rsidRPr="008854C8" w:rsidRDefault="00063B3D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63B3D" w:rsidRDefault="00063B3D" w:rsidP="00063B3D">
            <w:pPr>
              <w:pStyle w:val="a3"/>
            </w:pPr>
            <w:r>
              <w:t>18.04.2018г.</w:t>
            </w:r>
          </w:p>
        </w:tc>
        <w:tc>
          <w:tcPr>
            <w:tcW w:w="1984" w:type="dxa"/>
            <w:vAlign w:val="center"/>
          </w:tcPr>
          <w:p w:rsidR="00063B3D" w:rsidRPr="003F240A" w:rsidRDefault="00063B3D" w:rsidP="00063B3D">
            <w:pPr>
              <w:pStyle w:val="a3"/>
            </w:pPr>
            <w:r>
              <w:t xml:space="preserve">с. </w:t>
            </w:r>
            <w:proofErr w:type="spellStart"/>
            <w:r>
              <w:t>Санномыск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063B3D" w:rsidRDefault="00063B3D" w:rsidP="00063B3D">
            <w:pPr>
              <w:pStyle w:val="a3"/>
            </w:pPr>
            <w:proofErr w:type="spellStart"/>
            <w:r>
              <w:t>Дондокова</w:t>
            </w:r>
            <w:proofErr w:type="spellEnd"/>
            <w:r>
              <w:t xml:space="preserve"> Индира </w:t>
            </w:r>
            <w:proofErr w:type="spellStart"/>
            <w:r>
              <w:t>Цыжипо</w:t>
            </w:r>
            <w:r>
              <w:t>в</w:t>
            </w:r>
            <w:r>
              <w:t>на</w:t>
            </w:r>
            <w:proofErr w:type="spellEnd"/>
          </w:p>
          <w:p w:rsidR="00063B3D" w:rsidRDefault="00063B3D" w:rsidP="00063B3D">
            <w:pPr>
              <w:pStyle w:val="a3"/>
            </w:pPr>
            <w:r>
              <w:t>+7(30148) 23518</w:t>
            </w:r>
          </w:p>
        </w:tc>
        <w:tc>
          <w:tcPr>
            <w:tcW w:w="3544" w:type="dxa"/>
            <w:vAlign w:val="center"/>
          </w:tcPr>
          <w:p w:rsidR="00063B3D" w:rsidRDefault="00063B3D" w:rsidP="00063B3D">
            <w:pPr>
              <w:pStyle w:val="a3"/>
            </w:pPr>
            <w:r>
              <w:t>Соболев Игорь Константинович</w:t>
            </w:r>
          </w:p>
          <w:p w:rsidR="00063B3D" w:rsidRDefault="00063B3D" w:rsidP="00063B3D">
            <w:pPr>
              <w:pStyle w:val="a3"/>
            </w:pPr>
            <w:r>
              <w:t>+7(30148)26616</w:t>
            </w:r>
          </w:p>
        </w:tc>
        <w:tc>
          <w:tcPr>
            <w:tcW w:w="3119" w:type="dxa"/>
            <w:vAlign w:val="center"/>
          </w:tcPr>
          <w:p w:rsidR="00063B3D" w:rsidRDefault="00063B3D" w:rsidP="00063B3D">
            <w:pPr>
              <w:pStyle w:val="a3"/>
            </w:pPr>
            <w:r>
              <w:t>Здание администр</w:t>
            </w:r>
            <w:r>
              <w:t>а</w:t>
            </w:r>
            <w:r>
              <w:t>ции</w:t>
            </w:r>
          </w:p>
          <w:p w:rsidR="00063B3D" w:rsidRDefault="00063B3D" w:rsidP="00063B3D">
            <w:pPr>
              <w:pStyle w:val="a3"/>
            </w:pPr>
            <w:r>
              <w:t xml:space="preserve">с. </w:t>
            </w:r>
            <w:proofErr w:type="spellStart"/>
            <w:r>
              <w:t>Санномыск</w:t>
            </w:r>
            <w:proofErr w:type="spellEnd"/>
          </w:p>
          <w:p w:rsidR="00063B3D" w:rsidRDefault="00063B3D" w:rsidP="00063B3D">
            <w:pPr>
              <w:pStyle w:val="a3"/>
            </w:pPr>
            <w:proofErr w:type="spellStart"/>
            <w:r>
              <w:t>ул</w:t>
            </w:r>
            <w:proofErr w:type="spellEnd"/>
            <w:r>
              <w:t xml:space="preserve"> Советская, 31</w:t>
            </w:r>
          </w:p>
          <w:p w:rsidR="00063B3D" w:rsidRDefault="00063B3D" w:rsidP="00063B3D">
            <w:pPr>
              <w:pStyle w:val="a3"/>
            </w:pPr>
            <w:r>
              <w:t>в 11-00ч</w:t>
            </w:r>
          </w:p>
        </w:tc>
      </w:tr>
      <w:tr w:rsidR="00063B3D" w:rsidRPr="008854C8" w:rsidTr="00063B3D">
        <w:tc>
          <w:tcPr>
            <w:tcW w:w="709" w:type="dxa"/>
            <w:vAlign w:val="center"/>
          </w:tcPr>
          <w:p w:rsidR="00063B3D" w:rsidRPr="008854C8" w:rsidRDefault="00063B3D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063B3D" w:rsidRDefault="00063B3D" w:rsidP="00063B3D">
            <w:pPr>
              <w:pStyle w:val="a3"/>
            </w:pPr>
            <w:r>
              <w:t>23.05.2018г.</w:t>
            </w:r>
          </w:p>
        </w:tc>
        <w:tc>
          <w:tcPr>
            <w:tcW w:w="1984" w:type="dxa"/>
            <w:vAlign w:val="center"/>
          </w:tcPr>
          <w:p w:rsidR="00063B3D" w:rsidRDefault="00063B3D" w:rsidP="00063B3D">
            <w:pPr>
              <w:pStyle w:val="a3"/>
            </w:pPr>
            <w:r>
              <w:t>с. Алан</w:t>
            </w:r>
          </w:p>
        </w:tc>
        <w:tc>
          <w:tcPr>
            <w:tcW w:w="4394" w:type="dxa"/>
            <w:gridSpan w:val="2"/>
            <w:vAlign w:val="center"/>
          </w:tcPr>
          <w:p w:rsidR="00063B3D" w:rsidRDefault="00063B3D" w:rsidP="00063B3D">
            <w:pPr>
              <w:pStyle w:val="a3"/>
            </w:pPr>
            <w:proofErr w:type="spellStart"/>
            <w:r>
              <w:t>Бабуева</w:t>
            </w:r>
            <w:proofErr w:type="spellEnd"/>
            <w:r>
              <w:t xml:space="preserve"> </w:t>
            </w:r>
            <w:proofErr w:type="spellStart"/>
            <w:r>
              <w:t>Баирма</w:t>
            </w:r>
            <w:proofErr w:type="spellEnd"/>
            <w:r>
              <w:t xml:space="preserve"> Григорьевна</w:t>
            </w:r>
          </w:p>
          <w:p w:rsidR="00063B3D" w:rsidRDefault="00063B3D" w:rsidP="00063B3D">
            <w:pPr>
              <w:pStyle w:val="a3"/>
            </w:pPr>
            <w:r>
              <w:t>+7(30148) 23518</w:t>
            </w:r>
          </w:p>
        </w:tc>
        <w:tc>
          <w:tcPr>
            <w:tcW w:w="3544" w:type="dxa"/>
            <w:vAlign w:val="center"/>
          </w:tcPr>
          <w:p w:rsidR="00063B3D" w:rsidRDefault="00063B3D" w:rsidP="00063B3D">
            <w:pPr>
              <w:pStyle w:val="a3"/>
            </w:pPr>
            <w:r>
              <w:t>Быков Александр Васильевич</w:t>
            </w:r>
          </w:p>
          <w:p w:rsidR="00063B3D" w:rsidRDefault="00063B3D" w:rsidP="00063B3D">
            <w:pPr>
              <w:pStyle w:val="a3"/>
            </w:pPr>
            <w:r>
              <w:t>+7(30148)23441</w:t>
            </w:r>
          </w:p>
        </w:tc>
        <w:tc>
          <w:tcPr>
            <w:tcW w:w="3119" w:type="dxa"/>
            <w:vAlign w:val="center"/>
          </w:tcPr>
          <w:p w:rsidR="00063B3D" w:rsidRDefault="00063B3D" w:rsidP="00063B3D">
            <w:pPr>
              <w:pStyle w:val="a3"/>
            </w:pPr>
            <w:r>
              <w:t>Здание клуба</w:t>
            </w:r>
          </w:p>
          <w:p w:rsidR="00063B3D" w:rsidRDefault="00063B3D" w:rsidP="00063B3D">
            <w:pPr>
              <w:pStyle w:val="a3"/>
            </w:pPr>
            <w:r>
              <w:t>с. Алан</w:t>
            </w:r>
          </w:p>
          <w:p w:rsidR="00063B3D" w:rsidRDefault="00063B3D" w:rsidP="00063B3D">
            <w:pPr>
              <w:pStyle w:val="a3"/>
            </w:pPr>
            <w:proofErr w:type="spellStart"/>
            <w:r>
              <w:t>ул</w:t>
            </w:r>
            <w:proofErr w:type="spellEnd"/>
            <w:r>
              <w:t xml:space="preserve"> Ленина, 21</w:t>
            </w:r>
          </w:p>
          <w:p w:rsidR="00063B3D" w:rsidRDefault="00063B3D" w:rsidP="00063B3D">
            <w:pPr>
              <w:pStyle w:val="a3"/>
            </w:pPr>
            <w:r>
              <w:t>в 11-00ч</w:t>
            </w:r>
          </w:p>
        </w:tc>
      </w:tr>
      <w:tr w:rsidR="00EA5B19" w:rsidRPr="008854C8" w:rsidTr="003D6FF5">
        <w:tc>
          <w:tcPr>
            <w:tcW w:w="15310" w:type="dxa"/>
            <w:gridSpan w:val="7"/>
          </w:tcPr>
          <w:p w:rsidR="00EA5B19" w:rsidRPr="008854C8" w:rsidRDefault="00EA5B19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венкийский район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5B19" w:rsidRPr="008854C8" w:rsidRDefault="00EA5B19" w:rsidP="000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06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 w:rsidRPr="008854C8">
              <w:t>с. Романовка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A5B19" w:rsidRPr="008854C8" w:rsidRDefault="00EA5B19" w:rsidP="00E40424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hAnsi="Times New Roman" w:cs="Times New Roman"/>
                <w:sz w:val="24"/>
                <w:szCs w:val="24"/>
              </w:rPr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ова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ка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2Б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E40424">
            <w:pPr>
              <w:pStyle w:val="a3"/>
            </w:pPr>
            <w:r w:rsidRPr="008854C8">
              <w:t>2</w:t>
            </w:r>
          </w:p>
        </w:tc>
        <w:tc>
          <w:tcPr>
            <w:tcW w:w="1560" w:type="dxa"/>
          </w:tcPr>
          <w:p w:rsidR="00EA5B19" w:rsidRPr="008854C8" w:rsidRDefault="00EA5B19" w:rsidP="00063B3D">
            <w:pPr>
              <w:pStyle w:val="a3"/>
            </w:pPr>
            <w:r w:rsidRPr="008854C8">
              <w:t>26.0</w:t>
            </w:r>
            <w:r w:rsidR="00063B3D">
              <w:t>5</w:t>
            </w:r>
            <w:r w:rsidRPr="008854C8">
              <w:t>.</w:t>
            </w:r>
            <w:r>
              <w:t>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 w:rsidRPr="008854C8">
              <w:t xml:space="preserve">п. Северный </w:t>
            </w:r>
          </w:p>
        </w:tc>
        <w:tc>
          <w:tcPr>
            <w:tcW w:w="4252" w:type="dxa"/>
          </w:tcPr>
          <w:p w:rsidR="00EA5B19" w:rsidRPr="008854C8" w:rsidRDefault="00EA5B19" w:rsidP="00E40424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E40424">
            <w:pPr>
              <w:pStyle w:val="a3"/>
            </w:pPr>
            <w:r w:rsidRPr="008854C8"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И.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  <w:p w:rsidR="00EA5B19" w:rsidRPr="008854C8" w:rsidRDefault="00EA5B19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ологическая 7</w:t>
            </w:r>
          </w:p>
        </w:tc>
      </w:tr>
      <w:tr w:rsidR="00EA5B19" w:rsidRPr="008854C8" w:rsidTr="00EA5B19">
        <w:tc>
          <w:tcPr>
            <w:tcW w:w="709" w:type="dxa"/>
          </w:tcPr>
          <w:p w:rsidR="00EA5B19" w:rsidRPr="008854C8" w:rsidRDefault="00EA5B19" w:rsidP="00E40424">
            <w:pPr>
              <w:pStyle w:val="a3"/>
            </w:pPr>
            <w:r>
              <w:t>3</w:t>
            </w:r>
          </w:p>
        </w:tc>
        <w:tc>
          <w:tcPr>
            <w:tcW w:w="1560" w:type="dxa"/>
          </w:tcPr>
          <w:p w:rsidR="00EA5B19" w:rsidRPr="008854C8" w:rsidRDefault="00063B3D" w:rsidP="00063B3D">
            <w:pPr>
              <w:pStyle w:val="a3"/>
            </w:pPr>
            <w:r>
              <w:t>01</w:t>
            </w:r>
            <w:r w:rsidR="00EA5B19">
              <w:t>.0</w:t>
            </w:r>
            <w:r>
              <w:t>4</w:t>
            </w:r>
            <w:r w:rsidR="00EA5B19">
              <w:t>.2018г.-30.0</w:t>
            </w:r>
            <w:r>
              <w:t>6</w:t>
            </w:r>
            <w:r w:rsidR="00EA5B19">
              <w:t>.2018г.</w:t>
            </w:r>
          </w:p>
        </w:tc>
        <w:tc>
          <w:tcPr>
            <w:tcW w:w="2126" w:type="dxa"/>
            <w:gridSpan w:val="2"/>
          </w:tcPr>
          <w:p w:rsidR="00EA5B19" w:rsidRPr="008854C8" w:rsidRDefault="00EA5B19" w:rsidP="00E40424">
            <w:pPr>
              <w:pStyle w:val="a3"/>
            </w:pPr>
            <w:r>
              <w:t>с. Багдарин</w:t>
            </w:r>
          </w:p>
        </w:tc>
        <w:tc>
          <w:tcPr>
            <w:tcW w:w="4252" w:type="dxa"/>
          </w:tcPr>
          <w:p w:rsidR="00EA5B19" w:rsidRPr="008854C8" w:rsidRDefault="00EA5B19" w:rsidP="008854C8">
            <w:pPr>
              <w:pStyle w:val="a3"/>
            </w:pPr>
            <w:proofErr w:type="spellStart"/>
            <w:r w:rsidRPr="008854C8">
              <w:t>Ильцова</w:t>
            </w:r>
            <w:proofErr w:type="spellEnd"/>
            <w:r w:rsidRPr="008854C8">
              <w:t xml:space="preserve"> Валентина Сергеевна </w:t>
            </w:r>
          </w:p>
          <w:p w:rsidR="00EA5B19" w:rsidRPr="008854C8" w:rsidRDefault="00EA5B19" w:rsidP="008854C8">
            <w:pPr>
              <w:pStyle w:val="a3"/>
            </w:pPr>
            <w:r w:rsidRPr="008854C8">
              <w:t>+7(30153)41157</w:t>
            </w:r>
          </w:p>
        </w:tc>
        <w:tc>
          <w:tcPr>
            <w:tcW w:w="3544" w:type="dxa"/>
            <w:vAlign w:val="center"/>
          </w:tcPr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ёрин</w:t>
            </w:r>
            <w:proofErr w:type="spellEnd"/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  <w:p w:rsidR="00EA5B19" w:rsidRPr="008854C8" w:rsidRDefault="00EA5B19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3015341973</w:t>
            </w:r>
          </w:p>
        </w:tc>
        <w:tc>
          <w:tcPr>
            <w:tcW w:w="3119" w:type="dxa"/>
            <w:vAlign w:val="center"/>
          </w:tcPr>
          <w:p w:rsidR="00EA5B19" w:rsidRPr="008854C8" w:rsidRDefault="00EA5B19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8.00ч</w:t>
            </w:r>
          </w:p>
          <w:p w:rsidR="00EA5B19" w:rsidRPr="008854C8" w:rsidRDefault="00EA5B19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5</w:t>
            </w:r>
          </w:p>
        </w:tc>
      </w:tr>
    </w:tbl>
    <w:p w:rsidR="00DF66E6" w:rsidRPr="005C5246" w:rsidRDefault="00DF66E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6" w:rsidRDefault="005C5246" w:rsidP="005C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чета и работы с налогоплательщ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икова</w:t>
      </w:r>
      <w:proofErr w:type="spellEnd"/>
    </w:p>
    <w:sectPr w:rsidR="005C5246" w:rsidSect="005C524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4"/>
    <w:rsid w:val="00063B3D"/>
    <w:rsid w:val="002F2B30"/>
    <w:rsid w:val="003D6FF5"/>
    <w:rsid w:val="005C5246"/>
    <w:rsid w:val="006C3270"/>
    <w:rsid w:val="008854C8"/>
    <w:rsid w:val="00AA7D1B"/>
    <w:rsid w:val="00BF50C6"/>
    <w:rsid w:val="00D92954"/>
    <w:rsid w:val="00DF66E6"/>
    <w:rsid w:val="00E7038D"/>
    <w:rsid w:val="00EA5B19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F0CE8A-3DC0-487D-9E1F-9C774CD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F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6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A5B19"/>
    <w:pPr>
      <w:widowControl w:val="0"/>
      <w:autoSpaceDE w:val="0"/>
      <w:autoSpaceDN w:val="0"/>
      <w:adjustRightInd w:val="0"/>
      <w:spacing w:after="0" w:line="264" w:lineRule="exact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rsid w:val="00EA5B19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F59C-7DF7-4E7E-893F-2282F9B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жинимаева Елена Зориктоевна</dc:creator>
  <cp:lastModifiedBy>Борохитов Баир Цыденович</cp:lastModifiedBy>
  <cp:revision>4</cp:revision>
  <cp:lastPrinted>2018-04-03T06:30:00Z</cp:lastPrinted>
  <dcterms:created xsi:type="dcterms:W3CDTF">2018-03-30T00:53:00Z</dcterms:created>
  <dcterms:modified xsi:type="dcterms:W3CDTF">2018-04-03T06:46:00Z</dcterms:modified>
</cp:coreProperties>
</file>